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CUEVAS TUMAY ALBERTO CIPRIANO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153404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4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4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AUX. ADMINIST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102.854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165.732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8.38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.76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2.41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52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62.878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102.854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65.732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655.79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1.6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1.6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89.04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412.24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243.558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